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780BBB2D" w:rsidR="0095313F" w:rsidRPr="00E202D1" w:rsidRDefault="0095313F" w:rsidP="0095313F">
      <w:pPr>
        <w:ind w:firstLine="0"/>
        <w:jc w:val="center"/>
      </w:pPr>
      <w:r w:rsidRPr="008F76FB">
        <w:t>по лабораторной работе №</w:t>
      </w:r>
      <w:r w:rsidR="00E202D1" w:rsidRPr="00E202D1">
        <w:t>5</w:t>
      </w:r>
    </w:p>
    <w:p w14:paraId="12B1712D" w14:textId="0AAB1354" w:rsidR="0095313F" w:rsidRPr="008F76FB" w:rsidRDefault="00E202D1" w:rsidP="00E202D1">
      <w:pPr>
        <w:ind w:firstLine="0"/>
        <w:jc w:val="center"/>
      </w:pPr>
      <w:r>
        <w:t>ЛИНЕЙНЫЙ ДИСКРИМИНАНТНЫЙ АНАЛИЗ. ПОСТРОЕНИЕ</w:t>
      </w:r>
      <w:r>
        <w:rPr>
          <w:lang w:val="en-US"/>
        </w:rPr>
        <w:t xml:space="preserve"> </w:t>
      </w:r>
      <w:r>
        <w:t>КАНОНИЧЕСКИХ И КЛАССИФИКАЦИОННЫХ ФУНКЦИЙ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30F7BA0B" w:rsidR="004A503B" w:rsidRPr="00E202D1" w:rsidRDefault="00E202D1" w:rsidP="00E202D1">
      <w:pPr>
        <w:rPr>
          <w:lang w:val="en-US"/>
        </w:rPr>
      </w:pPr>
      <w:r>
        <w:t>Закрепить теоретические знания и приобрести практические навыки в</w:t>
      </w:r>
      <w:r w:rsidRPr="00E202D1">
        <w:t xml:space="preserve"> </w:t>
      </w:r>
      <w:r>
        <w:t>проведении дискриминантного анализа по экспериментальным данным</w:t>
      </w:r>
      <w:r w:rsidRPr="00E202D1">
        <w:t xml:space="preserve"> </w:t>
      </w:r>
      <w:r>
        <w:t>исследовать возможности языка R для проведения дискриминантного</w:t>
      </w:r>
      <w:r w:rsidRPr="00E202D1">
        <w:t xml:space="preserve"> </w:t>
      </w:r>
      <w:r>
        <w:t>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498E7D19" w14:textId="07EA96CE" w:rsidR="001A40B8" w:rsidRDefault="001A40B8" w:rsidP="00E202D1">
      <w:pPr>
        <w:pStyle w:val="aa"/>
        <w:numPr>
          <w:ilvl w:val="1"/>
          <w:numId w:val="20"/>
        </w:numPr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641FBFFC" w14:textId="3F3A3D35" w:rsidR="0007627B" w:rsidRPr="00E202D1" w:rsidRDefault="00E202D1" w:rsidP="00E202D1">
      <w:pPr>
        <w:rPr>
          <w:lang w:val="en-US"/>
        </w:rPr>
      </w:pPr>
      <w:proofErr w:type="spellStart"/>
      <w:r>
        <w:rPr>
          <w:lang w:val="en-US"/>
        </w:rPr>
        <w:t>gggggggggggggg</w:t>
      </w:r>
      <w:proofErr w:type="spellEnd"/>
    </w:p>
    <w:p w14:paraId="16B746E9" w14:textId="77777777" w:rsidR="0007627B" w:rsidRDefault="0007627B" w:rsidP="00AD22F9">
      <w:pPr>
        <w:ind w:firstLine="0"/>
        <w:rPr>
          <w:lang w:val="en-US"/>
        </w:rPr>
      </w:pPr>
    </w:p>
    <w:p w14:paraId="657514B0" w14:textId="77777777" w:rsidR="00E202D1" w:rsidRPr="00E202D1" w:rsidRDefault="00E202D1" w:rsidP="00AD22F9">
      <w:pPr>
        <w:ind w:firstLine="0"/>
        <w:rPr>
          <w:lang w:val="en-US"/>
        </w:rPr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36015E44" w14:textId="384AF944" w:rsidR="00AE1E2D" w:rsidRPr="00B97755" w:rsidRDefault="00961F92" w:rsidP="00961F92">
      <w:r>
        <w:t>.</w:t>
      </w:r>
    </w:p>
    <w:sectPr w:rsidR="00AE1E2D" w:rsidRPr="00B97755" w:rsidSect="00A975DC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1CBF" w14:textId="77777777" w:rsidR="00D826E7" w:rsidRPr="008F76FB" w:rsidRDefault="00D826E7" w:rsidP="00FD07C7">
      <w:pPr>
        <w:spacing w:line="240" w:lineRule="auto"/>
      </w:pPr>
      <w:r w:rsidRPr="008F76FB">
        <w:separator/>
      </w:r>
    </w:p>
  </w:endnote>
  <w:endnote w:type="continuationSeparator" w:id="0">
    <w:p w14:paraId="0CC403C8" w14:textId="77777777" w:rsidR="00D826E7" w:rsidRPr="008F76FB" w:rsidRDefault="00D826E7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12179" w14:textId="77777777" w:rsidR="00D826E7" w:rsidRPr="008F76FB" w:rsidRDefault="00D826E7" w:rsidP="00FD07C7">
      <w:pPr>
        <w:spacing w:line="240" w:lineRule="auto"/>
      </w:pPr>
      <w:r w:rsidRPr="008F76FB">
        <w:separator/>
      </w:r>
    </w:p>
  </w:footnote>
  <w:footnote w:type="continuationSeparator" w:id="0">
    <w:p w14:paraId="2D16B5B8" w14:textId="77777777" w:rsidR="00D826E7" w:rsidRPr="008F76FB" w:rsidRDefault="00D826E7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7627B"/>
    <w:rsid w:val="000836B6"/>
    <w:rsid w:val="000844F7"/>
    <w:rsid w:val="00084F11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129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6EA"/>
    <w:rsid w:val="00160DD5"/>
    <w:rsid w:val="0016252D"/>
    <w:rsid w:val="00163FEE"/>
    <w:rsid w:val="00166010"/>
    <w:rsid w:val="001678A9"/>
    <w:rsid w:val="001707AA"/>
    <w:rsid w:val="00173B16"/>
    <w:rsid w:val="00174316"/>
    <w:rsid w:val="00183354"/>
    <w:rsid w:val="00186D4E"/>
    <w:rsid w:val="00196092"/>
    <w:rsid w:val="001A2B45"/>
    <w:rsid w:val="001A40B8"/>
    <w:rsid w:val="001A486B"/>
    <w:rsid w:val="001B2E86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2743B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27A8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B147C"/>
    <w:rsid w:val="004B6BBB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6CE0"/>
    <w:rsid w:val="006208A3"/>
    <w:rsid w:val="006252AC"/>
    <w:rsid w:val="006278BB"/>
    <w:rsid w:val="0063019E"/>
    <w:rsid w:val="006318EB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1F92"/>
    <w:rsid w:val="00962834"/>
    <w:rsid w:val="009640BF"/>
    <w:rsid w:val="00970F91"/>
    <w:rsid w:val="00975DAD"/>
    <w:rsid w:val="0097627C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041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975DC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779"/>
    <w:rsid w:val="00BF3F09"/>
    <w:rsid w:val="00BF517B"/>
    <w:rsid w:val="00BF5573"/>
    <w:rsid w:val="00BF56F8"/>
    <w:rsid w:val="00C03F52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0902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26E7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1B4"/>
    <w:rsid w:val="00E0576B"/>
    <w:rsid w:val="00E06F20"/>
    <w:rsid w:val="00E11B56"/>
    <w:rsid w:val="00E14BC0"/>
    <w:rsid w:val="00E202D1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</cp:revision>
  <cp:lastPrinted>2022-10-19T12:09:00Z</cp:lastPrinted>
  <dcterms:created xsi:type="dcterms:W3CDTF">2021-09-14T16:39:00Z</dcterms:created>
  <dcterms:modified xsi:type="dcterms:W3CDTF">2024-05-11T08:13:00Z</dcterms:modified>
</cp:coreProperties>
</file>